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56515" w14:textId="77777777" w:rsidR="00C63EF8" w:rsidRPr="00135AE9" w:rsidRDefault="00B41F68" w:rsidP="008D0ECB">
      <w:pPr>
        <w:ind w:firstLine="1134"/>
        <w:rPr>
          <w:rFonts w:ascii="Times New Roman" w:eastAsia="MS Mincho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This fog over the body and mind,</w:t>
      </w:r>
    </w:p>
    <w:p w14:paraId="3840548C" w14:textId="77777777" w:rsidR="00C63EF8" w:rsidRPr="00135AE9" w:rsidRDefault="00B41F68" w:rsidP="008D0ECB">
      <w:pPr>
        <w:ind w:firstLine="1134"/>
        <w:rPr>
          <w:rFonts w:ascii="Times New Roman" w:eastAsia="MS Mincho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this sleeping too long on the grill</w:t>
      </w:r>
      <w:r w:rsidRPr="00135AE9">
        <w:rPr>
          <w:rFonts w:ascii="MS Mincho" w:eastAsia="MS Mincho" w:hAnsi="MS Mincho" w:cs="MS Mincho"/>
          <w:szCs w:val="26"/>
          <w:lang w:val="en-GB"/>
        </w:rPr>
        <w:t> </w:t>
      </w:r>
    </w:p>
    <w:p w14:paraId="5AAB9066" w14:textId="59B03A3F" w:rsidR="00B41F68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of the m</w:t>
      </w:r>
      <w:r w:rsidR="00C63EF8" w:rsidRPr="00135AE9">
        <w:rPr>
          <w:rFonts w:ascii="Times New Roman" w:hAnsi="Times New Roman" w:cs="Times New Roman"/>
          <w:szCs w:val="26"/>
          <w:lang w:val="en-GB"/>
        </w:rPr>
        <w:t>attress while morning pours in</w:t>
      </w:r>
      <w:r w:rsidRPr="00135AE9">
        <w:rPr>
          <w:rFonts w:ascii="Times New Roman" w:hAnsi="Times New Roman" w:cs="Times New Roman"/>
          <w:szCs w:val="26"/>
          <w:lang w:val="en-GB"/>
        </w:rPr>
        <w:t xml:space="preserve">... </w:t>
      </w:r>
    </w:p>
    <w:p w14:paraId="58B768F0" w14:textId="77777777" w:rsidR="00C63EF8" w:rsidRPr="00135AE9" w:rsidRDefault="00C63EF8" w:rsidP="008D0ECB">
      <w:pPr>
        <w:ind w:firstLine="1134"/>
        <w:rPr>
          <w:rFonts w:ascii="Times New Roman" w:hAnsi="Times New Roman" w:cs="Times New Roman"/>
          <w:sz w:val="22"/>
          <w:lang w:val="en-GB"/>
        </w:rPr>
      </w:pPr>
    </w:p>
    <w:p w14:paraId="64DD1917" w14:textId="77777777" w:rsidR="00C63EF8" w:rsidRPr="00135AE9" w:rsidRDefault="00B41F68" w:rsidP="008D0ECB">
      <w:pPr>
        <w:ind w:firstLine="1134"/>
        <w:rPr>
          <w:rFonts w:ascii="Times New Roman" w:eastAsia="MS Mincho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It's ten below. The sun is shining</w:t>
      </w:r>
    </w:p>
    <w:p w14:paraId="00BDFEF4" w14:textId="77777777" w:rsidR="00C63EF8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but it's too cold</w:t>
      </w:r>
      <w:r w:rsidR="00C63EF8" w:rsidRPr="00135AE9">
        <w:rPr>
          <w:rFonts w:ascii="Times New Roman" w:hAnsi="Times New Roman" w:cs="Times New Roman"/>
          <w:szCs w:val="26"/>
          <w:lang w:val="en-GB"/>
        </w:rPr>
        <w:t xml:space="preserve"> to go out. The children, true,</w:t>
      </w:r>
    </w:p>
    <w:p w14:paraId="23AFCBD7" w14:textId="77777777" w:rsidR="00C63EF8" w:rsidRPr="00135AE9" w:rsidRDefault="00B41F68" w:rsidP="008D0ECB">
      <w:pPr>
        <w:ind w:firstLine="1134"/>
        <w:rPr>
          <w:rFonts w:ascii="Times New Roman" w:eastAsia="MS Mincho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are bundled up, drive their snowmobiles</w:t>
      </w:r>
    </w:p>
    <w:p w14:paraId="02CF73B9" w14:textId="2A2BC957" w:rsidR="00B41F68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over the ice with a swishing sound, a sigh. </w:t>
      </w:r>
    </w:p>
    <w:p w14:paraId="6CD7E2B6" w14:textId="77777777" w:rsidR="00C63EF8" w:rsidRPr="00135AE9" w:rsidRDefault="00C63EF8" w:rsidP="008D0ECB">
      <w:pPr>
        <w:ind w:firstLine="1134"/>
        <w:rPr>
          <w:rFonts w:ascii="Times New Roman" w:hAnsi="Times New Roman" w:cs="Times New Roman"/>
          <w:sz w:val="22"/>
          <w:lang w:val="en-GB"/>
        </w:rPr>
      </w:pPr>
    </w:p>
    <w:p w14:paraId="64F993C8" w14:textId="77777777" w:rsidR="00C63EF8" w:rsidRPr="00135AE9" w:rsidRDefault="00B41F68" w:rsidP="008D0ECB">
      <w:pPr>
        <w:ind w:firstLine="1134"/>
        <w:rPr>
          <w:rFonts w:ascii="Times New Roman" w:eastAsia="MS Mincho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In the movies we could say</w:t>
      </w:r>
    </w:p>
    <w:p w14:paraId="0E71CAFD" w14:textId="77777777" w:rsidR="00C63EF8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What's there to awaken for? and mean </w:t>
      </w:r>
    </w:p>
    <w:p w14:paraId="6B972B70" w14:textId="3E85084E" w:rsidR="00B41F68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the day's too long to gather in. </w:t>
      </w:r>
    </w:p>
    <w:p w14:paraId="109C5B40" w14:textId="77777777" w:rsidR="00C63EF8" w:rsidRPr="00135AE9" w:rsidRDefault="00C63EF8" w:rsidP="008D0ECB">
      <w:pPr>
        <w:ind w:firstLine="1134"/>
        <w:rPr>
          <w:rFonts w:ascii="Times New Roman" w:hAnsi="Times New Roman" w:cs="Times New Roman"/>
          <w:sz w:val="22"/>
          <w:lang w:val="en-GB"/>
        </w:rPr>
      </w:pPr>
    </w:p>
    <w:p w14:paraId="215DD8AA" w14:textId="77777777" w:rsidR="00C63EF8" w:rsidRPr="00135AE9" w:rsidRDefault="00B41F68" w:rsidP="008D0ECB">
      <w:pPr>
        <w:ind w:firstLine="1134"/>
        <w:rPr>
          <w:rFonts w:ascii="Times New Roman" w:eastAsia="MS Mincho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The lone squirrel on the roof,</w:t>
      </w:r>
    </w:p>
    <w:p w14:paraId="49DC3186" w14:textId="77777777" w:rsidR="00C63EF8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looking at the last shell of pinecone, </w:t>
      </w:r>
    </w:p>
    <w:p w14:paraId="76720F60" w14:textId="77777777" w:rsidR="00C63EF8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the annoying noise of my wrist watch, </w:t>
      </w:r>
    </w:p>
    <w:p w14:paraId="216A607A" w14:textId="10C4BBA1" w:rsidR="00B41F68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the reminder of how little gets done. </w:t>
      </w:r>
    </w:p>
    <w:p w14:paraId="665EDCBD" w14:textId="77777777" w:rsidR="00C63EF8" w:rsidRPr="00135AE9" w:rsidRDefault="00C63EF8" w:rsidP="008D0ECB">
      <w:pPr>
        <w:ind w:firstLine="1134"/>
        <w:rPr>
          <w:rFonts w:ascii="Times New Roman" w:hAnsi="Times New Roman" w:cs="Times New Roman"/>
          <w:sz w:val="22"/>
          <w:lang w:val="en-GB"/>
        </w:rPr>
      </w:pPr>
    </w:p>
    <w:p w14:paraId="55456306" w14:textId="77777777" w:rsidR="000C6393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Last night in the dark we saw </w:t>
      </w:r>
    </w:p>
    <w:p w14:paraId="0903EB63" w14:textId="61F4C76D" w:rsidR="00B41F68" w:rsidRPr="00135AE9" w:rsidRDefault="00B41F68" w:rsidP="008D0ECB">
      <w:pPr>
        <w:ind w:firstLine="1134"/>
        <w:rPr>
          <w:rFonts w:ascii="Times New Roman" w:hAnsi="Times New Roman" w:cs="Times New Roman"/>
          <w:sz w:val="22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a whole city taken over </w:t>
      </w:r>
    </w:p>
    <w:p w14:paraId="0693902B" w14:textId="77777777" w:rsidR="000C6393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by bodies without feeling, substitutes </w:t>
      </w:r>
    </w:p>
    <w:p w14:paraId="7669D7E1" w14:textId="660E86DA" w:rsidR="00B41F68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for ourselves. The stone faces </w:t>
      </w:r>
    </w:p>
    <w:p w14:paraId="5658531A" w14:textId="77777777" w:rsidR="000C6393" w:rsidRPr="00135AE9" w:rsidRDefault="000C6393" w:rsidP="008D0ECB">
      <w:pPr>
        <w:ind w:firstLine="1134"/>
        <w:rPr>
          <w:rFonts w:ascii="Times New Roman" w:hAnsi="Times New Roman" w:cs="Times New Roman"/>
          <w:sz w:val="22"/>
          <w:lang w:val="en-GB"/>
        </w:rPr>
      </w:pPr>
    </w:p>
    <w:p w14:paraId="5D324D25" w14:textId="77777777" w:rsidR="000C6393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of stran</w:t>
      </w:r>
      <w:r w:rsidR="000C6393" w:rsidRPr="00135AE9">
        <w:rPr>
          <w:rFonts w:ascii="Times New Roman" w:hAnsi="Times New Roman" w:cs="Times New Roman"/>
          <w:szCs w:val="26"/>
          <w:lang w:val="en-GB"/>
        </w:rPr>
        <w:t>gers in motion, without motive,</w:t>
      </w:r>
    </w:p>
    <w:p w14:paraId="558BC54D" w14:textId="6DC6598F" w:rsidR="00B41F68" w:rsidRPr="00135AE9" w:rsidRDefault="00B41F68" w:rsidP="008D0ECB">
      <w:pPr>
        <w:ind w:firstLine="1134"/>
        <w:rPr>
          <w:rFonts w:ascii="Times New Roman" w:hAnsi="Times New Roman" w:cs="Times New Roman"/>
          <w:sz w:val="22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in a daze was somehow comic, as if </w:t>
      </w:r>
    </w:p>
    <w:p w14:paraId="1693AC5F" w14:textId="77777777" w:rsidR="000C6393" w:rsidRPr="00135AE9" w:rsidRDefault="00B41F68" w:rsidP="008D0ECB">
      <w:pPr>
        <w:ind w:firstLine="1134"/>
        <w:rPr>
          <w:rFonts w:ascii="Times New Roman" w:eastAsia="MS Mincho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only a single face held close</w:t>
      </w:r>
    </w:p>
    <w:p w14:paraId="6E1D10D5" w14:textId="3A48762E" w:rsidR="00B41F68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could take us in, could threaten us. </w:t>
      </w:r>
    </w:p>
    <w:p w14:paraId="08EA88FF" w14:textId="77777777" w:rsidR="000C6393" w:rsidRPr="00135AE9" w:rsidRDefault="000C6393" w:rsidP="008D0ECB">
      <w:pPr>
        <w:ind w:firstLine="1134"/>
        <w:rPr>
          <w:rFonts w:ascii="Times New Roman" w:hAnsi="Times New Roman" w:cs="Times New Roman"/>
          <w:sz w:val="22"/>
          <w:lang w:val="en-GB"/>
        </w:rPr>
      </w:pPr>
    </w:p>
    <w:p w14:paraId="289660A6" w14:textId="77777777" w:rsidR="000C6393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Sleep takes us where we want. The woman </w:t>
      </w:r>
    </w:p>
    <w:p w14:paraId="1479AD6F" w14:textId="77777777" w:rsidR="000C6393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who paid me no attention suddenly appears, </w:t>
      </w:r>
    </w:p>
    <w:p w14:paraId="5F07F9B3" w14:textId="77777777" w:rsidR="000C6393" w:rsidRPr="00135AE9" w:rsidRDefault="00B41F68" w:rsidP="008D0ECB">
      <w:pPr>
        <w:ind w:firstLine="1134"/>
        <w:rPr>
          <w:rFonts w:ascii="Times New Roman" w:eastAsia="MS Mincho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sits on my lap and speaks, the red</w:t>
      </w:r>
    </w:p>
    <w:p w14:paraId="6C1BB0DD" w14:textId="50033B0B" w:rsidR="00B41F68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smear of her lips the blur of desire. </w:t>
      </w:r>
    </w:p>
    <w:p w14:paraId="26FCE7DE" w14:textId="77777777" w:rsidR="000C6393" w:rsidRPr="00135AE9" w:rsidRDefault="000C6393" w:rsidP="008D0ECB">
      <w:pPr>
        <w:ind w:firstLine="1134"/>
        <w:rPr>
          <w:rFonts w:ascii="Times New Roman" w:hAnsi="Times New Roman" w:cs="Times New Roman"/>
          <w:sz w:val="22"/>
          <w:lang w:val="en-GB"/>
        </w:rPr>
      </w:pPr>
    </w:p>
    <w:p w14:paraId="635DF2EC" w14:textId="77777777" w:rsidR="000C6393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Whereas, </w:t>
      </w:r>
      <w:r w:rsidR="000C6393" w:rsidRPr="00135AE9">
        <w:rPr>
          <w:rFonts w:ascii="Times New Roman" w:hAnsi="Times New Roman" w:cs="Times New Roman"/>
          <w:szCs w:val="26"/>
          <w:lang w:val="en-GB"/>
        </w:rPr>
        <w:t>awake, the vision of the child,</w:t>
      </w:r>
    </w:p>
    <w:p w14:paraId="09FE4D51" w14:textId="77777777" w:rsidR="000C6393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obscured by </w:t>
      </w:r>
      <w:r w:rsidR="000C6393" w:rsidRPr="00135AE9">
        <w:rPr>
          <w:rFonts w:ascii="Times New Roman" w:hAnsi="Times New Roman" w:cs="Times New Roman"/>
          <w:szCs w:val="26"/>
          <w:lang w:val="en-GB"/>
        </w:rPr>
        <w:t>the treeline it weaves through,</w:t>
      </w:r>
    </w:p>
    <w:p w14:paraId="7793CD57" w14:textId="77777777" w:rsidR="000C6393" w:rsidRPr="00135AE9" w:rsidRDefault="00B41F68" w:rsidP="008D0ECB">
      <w:pPr>
        <w:ind w:firstLine="1134"/>
        <w:rPr>
          <w:rFonts w:ascii="Times New Roman" w:eastAsia="MS Mincho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will not tempt: our gaze into innocence</w:t>
      </w:r>
    </w:p>
    <w:p w14:paraId="7D5D074A" w14:textId="7C397C6F" w:rsidR="00B41F68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is like the wind which chills them, </w:t>
      </w:r>
    </w:p>
    <w:p w14:paraId="4467BC04" w14:textId="77777777" w:rsidR="000C6393" w:rsidRPr="00135AE9" w:rsidRDefault="000C6393" w:rsidP="008D0ECB">
      <w:pPr>
        <w:ind w:firstLine="1134"/>
        <w:rPr>
          <w:rFonts w:ascii="Times New Roman" w:hAnsi="Times New Roman" w:cs="Times New Roman"/>
          <w:sz w:val="22"/>
          <w:lang w:val="en-GB"/>
        </w:rPr>
      </w:pPr>
    </w:p>
    <w:p w14:paraId="5AA4AB83" w14:textId="77777777" w:rsidR="000C6393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drags our bodies through the repetitions </w:t>
      </w:r>
    </w:p>
    <w:p w14:paraId="18F5DA9D" w14:textId="77777777" w:rsidR="000C6393" w:rsidRPr="00135AE9" w:rsidRDefault="00B41F68" w:rsidP="008D0ECB">
      <w:pPr>
        <w:ind w:firstLine="1134"/>
        <w:rPr>
          <w:rFonts w:ascii="Times New Roman" w:eastAsia="MS Mincho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>we become, and like the spark</w:t>
      </w:r>
    </w:p>
    <w:p w14:paraId="6588DE39" w14:textId="19278C08" w:rsidR="00EB361E" w:rsidRPr="00135AE9" w:rsidRDefault="00B41F68" w:rsidP="008D0ECB">
      <w:pPr>
        <w:ind w:firstLine="1134"/>
        <w:rPr>
          <w:rFonts w:ascii="Times New Roman" w:hAnsi="Times New Roman" w:cs="Times New Roman"/>
          <w:szCs w:val="26"/>
          <w:lang w:val="en-GB"/>
        </w:rPr>
      </w:pPr>
      <w:r w:rsidRPr="00135AE9">
        <w:rPr>
          <w:rFonts w:ascii="Times New Roman" w:hAnsi="Times New Roman" w:cs="Times New Roman"/>
          <w:szCs w:val="26"/>
          <w:lang w:val="en-GB"/>
        </w:rPr>
        <w:t xml:space="preserve">of daylight presses down on us. </w:t>
      </w:r>
    </w:p>
    <w:p w14:paraId="6C5D5C54" w14:textId="77777777" w:rsidR="00135AE9" w:rsidRPr="00135AE9" w:rsidRDefault="00135AE9" w:rsidP="008D0ECB">
      <w:pPr>
        <w:ind w:firstLine="1134"/>
        <w:rPr>
          <w:rFonts w:ascii="Times New Roman" w:hAnsi="Times New Roman" w:cs="Times New Roman"/>
          <w:sz w:val="26"/>
          <w:szCs w:val="26"/>
          <w:lang w:val="en-GB"/>
        </w:rPr>
      </w:pPr>
    </w:p>
    <w:p w14:paraId="54ABE545" w14:textId="45BA56C6" w:rsidR="00135AE9" w:rsidRPr="00135AE9" w:rsidRDefault="00107D9C" w:rsidP="00107D9C">
      <w:pPr>
        <w:jc w:val="right"/>
        <w:rPr>
          <w:rFonts w:ascii="Times New Roman" w:hAnsi="Times New Roman" w:cs="Times New Roman"/>
          <w:szCs w:val="26"/>
          <w:lang w:val="en-GB"/>
        </w:rPr>
      </w:pPr>
      <w:r>
        <w:rPr>
          <w:rFonts w:ascii="Times New Roman" w:hAnsi="Times New Roman" w:cs="Times New Roman"/>
          <w:szCs w:val="26"/>
          <w:lang w:val="en-GB"/>
        </w:rPr>
        <w:t>-</w:t>
      </w:r>
      <w:bookmarkStart w:id="0" w:name="_GoBack"/>
      <w:bookmarkEnd w:id="0"/>
      <w:r w:rsidR="00135AE9" w:rsidRPr="00135AE9">
        <w:rPr>
          <w:rFonts w:ascii="Times New Roman" w:hAnsi="Times New Roman" w:cs="Times New Roman"/>
          <w:szCs w:val="26"/>
          <w:lang w:val="en-GB"/>
        </w:rPr>
        <w:t xml:space="preserve">Ira Sadoff, “Invasion of the Body Snatchers”, Ploughshares, Vol. 6, No. 2 (1980), pp. 56-57 </w:t>
      </w:r>
    </w:p>
    <w:sectPr w:rsidR="00135AE9" w:rsidRPr="00135AE9" w:rsidSect="006127A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A300E" w14:textId="77777777" w:rsidR="00FA5D28" w:rsidRDefault="00FA5D28" w:rsidP="00173138">
      <w:r>
        <w:separator/>
      </w:r>
    </w:p>
  </w:endnote>
  <w:endnote w:type="continuationSeparator" w:id="0">
    <w:p w14:paraId="788E7AB0" w14:textId="77777777" w:rsidR="00FA5D28" w:rsidRDefault="00FA5D28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135AE9">
      <w:rPr>
        <w:rStyle w:val="PageNumber"/>
        <w:noProof/>
        <w:sz w:val="22"/>
      </w:rPr>
      <w:t>2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F2E9B" w14:textId="77777777" w:rsidR="00FA5D28" w:rsidRDefault="00FA5D28" w:rsidP="00173138">
      <w:r>
        <w:separator/>
      </w:r>
    </w:p>
  </w:footnote>
  <w:footnote w:type="continuationSeparator" w:id="0">
    <w:p w14:paraId="0BDE419E" w14:textId="77777777" w:rsidR="00FA5D28" w:rsidRDefault="00FA5D28" w:rsidP="00173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2948"/>
    <w:rsid w:val="00003BA3"/>
    <w:rsid w:val="00005E71"/>
    <w:rsid w:val="00026DEC"/>
    <w:rsid w:val="00040872"/>
    <w:rsid w:val="000634E0"/>
    <w:rsid w:val="00083709"/>
    <w:rsid w:val="00084430"/>
    <w:rsid w:val="000B5190"/>
    <w:rsid w:val="000C6393"/>
    <w:rsid w:val="000D04D2"/>
    <w:rsid w:val="000D2034"/>
    <w:rsid w:val="000D589A"/>
    <w:rsid w:val="000E0580"/>
    <w:rsid w:val="000F68B8"/>
    <w:rsid w:val="00106EE2"/>
    <w:rsid w:val="00107D9C"/>
    <w:rsid w:val="00111C76"/>
    <w:rsid w:val="00135AE9"/>
    <w:rsid w:val="0014073B"/>
    <w:rsid w:val="00146748"/>
    <w:rsid w:val="00165D3F"/>
    <w:rsid w:val="00173138"/>
    <w:rsid w:val="0017320C"/>
    <w:rsid w:val="001A1430"/>
    <w:rsid w:val="001C7833"/>
    <w:rsid w:val="00211C03"/>
    <w:rsid w:val="00220532"/>
    <w:rsid w:val="002210A4"/>
    <w:rsid w:val="002235F1"/>
    <w:rsid w:val="00233B8F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24AD3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5797C"/>
    <w:rsid w:val="00897A27"/>
    <w:rsid w:val="008A323A"/>
    <w:rsid w:val="008C08B5"/>
    <w:rsid w:val="008C600F"/>
    <w:rsid w:val="008D0ECB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41F68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3EF8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361E"/>
    <w:rsid w:val="00EB4BF5"/>
    <w:rsid w:val="00EB6212"/>
    <w:rsid w:val="00EE1CBE"/>
    <w:rsid w:val="00EE65BC"/>
    <w:rsid w:val="00EF6438"/>
    <w:rsid w:val="00F04FE8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8693F"/>
    <w:rsid w:val="00F95A52"/>
    <w:rsid w:val="00FA5D28"/>
    <w:rsid w:val="00FB3F74"/>
    <w:rsid w:val="00FC30BB"/>
    <w:rsid w:val="00FD0709"/>
    <w:rsid w:val="00FD7019"/>
    <w:rsid w:val="00FE5064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19FDCFF4-2177-EE4D-AF10-F51165F2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8</Words>
  <Characters>113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83</cp:revision>
  <dcterms:created xsi:type="dcterms:W3CDTF">2016-06-23T14:51:00Z</dcterms:created>
  <dcterms:modified xsi:type="dcterms:W3CDTF">2016-12-21T21:40:00Z</dcterms:modified>
</cp:coreProperties>
</file>